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003E2134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2E79FE08" w:rsidR="00407CAA" w:rsidRPr="00D505F6" w:rsidRDefault="004F4BA2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cademic Officer </w:t>
            </w:r>
          </w:p>
        </w:tc>
      </w:tr>
      <w:tr w:rsidR="00A44A8A" w:rsidRPr="00D505F6" w14:paraId="44FF681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623C1F67" w:rsidR="00A44A8A" w:rsidRPr="00D505F6" w:rsidRDefault="004C4D9B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ieran </w:t>
            </w:r>
            <w:proofErr w:type="spellStart"/>
            <w:r>
              <w:rPr>
                <w:rFonts w:cs="Times New Roman"/>
                <w:szCs w:val="24"/>
              </w:rPr>
              <w:t>Guiry</w:t>
            </w:r>
            <w:proofErr w:type="spellEnd"/>
            <w:r w:rsidR="004F4BA2">
              <w:rPr>
                <w:rFonts w:cs="Times New Roman"/>
                <w:szCs w:val="24"/>
              </w:rPr>
              <w:t xml:space="preserve"> </w:t>
            </w:r>
          </w:p>
        </w:tc>
      </w:tr>
      <w:tr w:rsidR="00407CAA" w:rsidRPr="00D505F6" w14:paraId="622CD6E8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5B3D7244" w:rsidR="00407CAA" w:rsidRPr="00D505F6" w:rsidRDefault="00A8113C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4F4BA2">
              <w:rPr>
                <w:rFonts w:cs="Times New Roman"/>
                <w:szCs w:val="24"/>
              </w:rPr>
              <w:t>/</w:t>
            </w:r>
            <w:r w:rsidR="004C4D9B">
              <w:rPr>
                <w:rFonts w:cs="Times New Roman"/>
                <w:szCs w:val="24"/>
              </w:rPr>
              <w:t>10</w:t>
            </w:r>
            <w:r w:rsidR="004F4BA2">
              <w:rPr>
                <w:rFonts w:cs="Times New Roman"/>
                <w:szCs w:val="24"/>
              </w:rPr>
              <w:t>/2021</w:t>
            </w:r>
          </w:p>
        </w:tc>
      </w:tr>
      <w:tr w:rsidR="0086366E" w:rsidRPr="00D505F6" w14:paraId="0632A22A" w14:textId="77777777" w:rsidTr="00AA2FB5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00095077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00386415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6870755C" w:rsidR="00407CAA" w:rsidRPr="00D505F6" w:rsidRDefault="004F4BA2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ent Rep Recruitment </w:t>
            </w:r>
          </w:p>
        </w:tc>
        <w:tc>
          <w:tcPr>
            <w:tcW w:w="7980" w:type="dxa"/>
          </w:tcPr>
          <w:p w14:paraId="1D25BADA" w14:textId="47D25638" w:rsidR="005E0DD6" w:rsidRPr="00D505F6" w:rsidRDefault="00D219EF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96</w:t>
            </w:r>
            <w:r w:rsidR="00026001">
              <w:rPr>
                <w:rFonts w:cs="Times New Roman"/>
                <w:iCs w:val="0"/>
                <w:szCs w:val="24"/>
                <w:lang w:val="en-GB"/>
              </w:rPr>
              <w:t xml:space="preserve"> Class reps now recruited as of Week </w:t>
            </w:r>
            <w:r>
              <w:rPr>
                <w:rFonts w:cs="Times New Roman"/>
                <w:iCs w:val="0"/>
                <w:szCs w:val="24"/>
                <w:lang w:val="en-GB"/>
              </w:rPr>
              <w:t>6</w:t>
            </w:r>
            <w:r w:rsidR="00026001">
              <w:rPr>
                <w:rFonts w:cs="Times New Roman"/>
                <w:iCs w:val="0"/>
                <w:szCs w:val="24"/>
                <w:lang w:val="en-GB"/>
              </w:rPr>
              <w:t xml:space="preserve">. </w:t>
            </w:r>
            <w:r w:rsidR="005E0DD6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407CAA" w:rsidRPr="00D505F6" w14:paraId="07A528B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7DE9839B" w:rsidR="00407CAA" w:rsidRPr="00D505F6" w:rsidRDefault="00D219EF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</w:t>
            </w:r>
            <w:r w:rsidR="00166D3D">
              <w:rPr>
                <w:rFonts w:ascii="Times New Roman" w:hAnsi="Times New Roman"/>
                <w:bCs/>
                <w:sz w:val="24"/>
                <w:szCs w:val="24"/>
              </w:rPr>
              <w:t xml:space="preserve"> Forums </w:t>
            </w:r>
          </w:p>
        </w:tc>
        <w:tc>
          <w:tcPr>
            <w:tcW w:w="7980" w:type="dxa"/>
          </w:tcPr>
          <w:p w14:paraId="3121F0DE" w14:textId="6069A7B4" w:rsidR="00026001" w:rsidRDefault="00026001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I </w:t>
            </w:r>
            <w:r w:rsidR="00D219EF">
              <w:rPr>
                <w:rFonts w:cs="Times New Roman"/>
                <w:iCs w:val="0"/>
                <w:szCs w:val="24"/>
                <w:lang w:val="en-GB"/>
              </w:rPr>
              <w:t>attended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 the </w:t>
            </w:r>
            <w:r w:rsidR="00D219EF">
              <w:rPr>
                <w:rFonts w:cs="Times New Roman"/>
                <w:iCs w:val="0"/>
                <w:szCs w:val="24"/>
                <w:lang w:val="en-GB"/>
              </w:rPr>
              <w:t>student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 Forum on Wednesday </w:t>
            </w:r>
            <w:proofErr w:type="gramStart"/>
            <w:r>
              <w:rPr>
                <w:rFonts w:cs="Times New Roman"/>
                <w:iCs w:val="0"/>
                <w:szCs w:val="24"/>
                <w:lang w:val="en-GB"/>
              </w:rPr>
              <w:t>evening..</w:t>
            </w:r>
            <w:proofErr w:type="gramEnd"/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  <w:p w14:paraId="4CA17081" w14:textId="3D275F1E" w:rsidR="0099687F" w:rsidRDefault="00D219EF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Got some great feedback on different topics from the students</w:t>
            </w:r>
          </w:p>
          <w:p w14:paraId="721B3C59" w14:textId="7E5520E1" w:rsidR="005578AD" w:rsidRDefault="00152175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We as a team will now review the feedback.</w:t>
            </w:r>
            <w:r w:rsidR="005578AD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  <w:p w14:paraId="787DA80E" w14:textId="78806E7A" w:rsidR="00CC7495" w:rsidRPr="00D505F6" w:rsidRDefault="00CC7495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23952C0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4B88D39C" w:rsidR="00B151C4" w:rsidRPr="00D505F6" w:rsidRDefault="00D219EF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wer in old part of library</w:t>
            </w:r>
            <w:r w:rsidR="00821B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</w:tcPr>
          <w:p w14:paraId="50675312" w14:textId="20FB1D4B" w:rsidR="0083620F" w:rsidRDefault="00D219EF" w:rsidP="00B444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llowing up on a student report of a lot of desks in the old part of the lib without power</w:t>
            </w:r>
          </w:p>
          <w:p w14:paraId="097689E8" w14:textId="19E71041" w:rsidR="00CC7495" w:rsidRPr="00156E3A" w:rsidRDefault="00CC7495" w:rsidP="00B4441A">
            <w:pPr>
              <w:rPr>
                <w:rFonts w:cs="Times New Roman"/>
                <w:szCs w:val="24"/>
              </w:rPr>
            </w:pPr>
          </w:p>
        </w:tc>
      </w:tr>
      <w:tr w:rsidR="009B0EFA" w:rsidRPr="00D505F6" w14:paraId="4AD803AC" w14:textId="77777777" w:rsidTr="00386415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3F420446" w14:textId="3F5B98A4" w:rsidR="009B0EFA" w:rsidRDefault="009B0EFA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</w:p>
        </w:tc>
        <w:tc>
          <w:tcPr>
            <w:tcW w:w="7980" w:type="dxa"/>
          </w:tcPr>
          <w:p w14:paraId="62AABB15" w14:textId="7867C0C7" w:rsidR="00C4246E" w:rsidRDefault="004D728A" w:rsidP="00D219EF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>
              <w:rPr>
                <w:rStyle w:val="CommentReference"/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151C4" w:rsidRPr="00D505F6" w14:paraId="63EB7B8C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B151C4" w:rsidRPr="00D505F6" w14:paraId="167FFBF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539E70EA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FFDCBCC" w14:textId="0331A84D" w:rsidR="00B151C4" w:rsidRPr="00D505F6" w:rsidRDefault="00A8113C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Hosted a successful Don’t drop out, Drop in campaign </w:t>
            </w:r>
          </w:p>
        </w:tc>
      </w:tr>
      <w:tr w:rsidR="00B151C4" w:rsidRPr="00D505F6" w14:paraId="4CD3096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2BF2A8BE" w:rsidR="00B151C4" w:rsidRPr="00D505F6" w:rsidRDefault="00B151C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1A90936" w14:textId="7D8BC957" w:rsidR="00B151C4" w:rsidRPr="00D505F6" w:rsidRDefault="00B151C4" w:rsidP="00FC2E9E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1DDB22EA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7B2A5CD6" w:rsidR="00B151C4" w:rsidRPr="00D505F6" w:rsidRDefault="00A8113C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StEP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raining</w:t>
            </w:r>
          </w:p>
        </w:tc>
        <w:tc>
          <w:tcPr>
            <w:tcW w:w="7980" w:type="dxa"/>
          </w:tcPr>
          <w:p w14:paraId="2D4883B9" w14:textId="355130FA" w:rsidR="00867FFA" w:rsidRPr="00E65F09" w:rsidRDefault="00A8113C" w:rsidP="00B23B8B">
            <w:pPr>
              <w:textAlignment w:val="center"/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Attended </w:t>
            </w:r>
            <w:proofErr w:type="spellStart"/>
            <w:r>
              <w:rPr>
                <w:rFonts w:cs="Times New Roman"/>
                <w:iCs w:val="0"/>
                <w:szCs w:val="24"/>
                <w:lang w:val="en-GB"/>
              </w:rPr>
              <w:t>NStEP</w:t>
            </w:r>
            <w:proofErr w:type="spellEnd"/>
            <w:r>
              <w:rPr>
                <w:rFonts w:cs="Times New Roman"/>
                <w:iCs w:val="0"/>
                <w:szCs w:val="24"/>
                <w:lang w:val="en-GB"/>
              </w:rPr>
              <w:t xml:space="preserve"> training on Wed 13</w:t>
            </w:r>
            <w:r w:rsidRPr="00A8113C">
              <w:rPr>
                <w:rFonts w:cs="Times New Roman"/>
                <w:iCs w:val="0"/>
                <w:szCs w:val="24"/>
                <w:vertAlign w:val="superscript"/>
                <w:lang w:val="en-GB"/>
              </w:rPr>
              <w:t>th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4C3835" w:rsidRPr="00D505F6" w14:paraId="226C6F6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1655373" w14:textId="6AB5F281" w:rsidR="004C3835" w:rsidRDefault="00D219EF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+E Faculty Board</w:t>
            </w:r>
            <w:r w:rsidR="00C263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</w:tcPr>
          <w:p w14:paraId="073F4CA8" w14:textId="7963A57C" w:rsidR="004C3835" w:rsidRDefault="00241F73" w:rsidP="00BB0C11">
            <w:pPr>
              <w:rPr>
                <w:rFonts w:ascii="Calibri" w:hAnsi="Calibri" w:cs="Calibri"/>
                <w:bCs w:val="0"/>
                <w:iCs w:val="0"/>
                <w:sz w:val="22"/>
                <w:szCs w:val="22"/>
                <w:lang w:eastAsia="en-IE"/>
              </w:rPr>
            </w:pPr>
            <w:r>
              <w:rPr>
                <w:rFonts w:ascii="Calibri" w:hAnsi="Calibri" w:cs="Calibri"/>
                <w:bCs w:val="0"/>
                <w:iCs w:val="0"/>
                <w:sz w:val="22"/>
                <w:szCs w:val="22"/>
                <w:lang w:eastAsia="en-IE"/>
              </w:rPr>
              <w:t xml:space="preserve"> </w:t>
            </w:r>
            <w:r w:rsidR="00D219EF">
              <w:rPr>
                <w:rFonts w:ascii="Calibri" w:hAnsi="Calibri" w:cs="Calibri"/>
                <w:bCs w:val="0"/>
                <w:iCs w:val="0"/>
                <w:sz w:val="22"/>
                <w:szCs w:val="22"/>
                <w:lang w:eastAsia="en-IE"/>
              </w:rPr>
              <w:t>Encouraged dept to try and emphasise to students the importance of class reps</w:t>
            </w:r>
            <w:r w:rsidR="00C26305">
              <w:rPr>
                <w:rFonts w:ascii="Calibri" w:hAnsi="Calibri" w:cs="Calibri"/>
                <w:bCs w:val="0"/>
                <w:iCs w:val="0"/>
                <w:sz w:val="22"/>
                <w:szCs w:val="22"/>
                <w:lang w:eastAsia="en-IE"/>
              </w:rPr>
              <w:t xml:space="preserve">. </w:t>
            </w:r>
          </w:p>
        </w:tc>
      </w:tr>
      <w:tr w:rsidR="00B53EB5" w:rsidRPr="00D505F6" w14:paraId="137FD55B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43E3DCB" w14:textId="2C4C1848" w:rsidR="00B53EB5" w:rsidRDefault="00A8113C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-op Office</w:t>
            </w:r>
          </w:p>
        </w:tc>
        <w:tc>
          <w:tcPr>
            <w:tcW w:w="7980" w:type="dxa"/>
          </w:tcPr>
          <w:p w14:paraId="42D57F42" w14:textId="77CB8822" w:rsidR="00B53EB5" w:rsidRPr="00E65F09" w:rsidRDefault="00A8113C" w:rsidP="00BB0C11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I met with the co-op office to speak to them and figure out ways we can assist one another throughout the year.</w:t>
            </w:r>
          </w:p>
        </w:tc>
      </w:tr>
      <w:tr w:rsidR="00011AC4" w:rsidRPr="00D505F6" w14:paraId="7A2E8C1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2C82454" w14:textId="56328546" w:rsidR="00011AC4" w:rsidRDefault="00011AC4" w:rsidP="00011A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32694FE" w14:textId="6B2FB142" w:rsidR="00011AC4" w:rsidRDefault="00011AC4" w:rsidP="00BB0C11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A8113C" w:rsidRPr="00D505F6" w14:paraId="01D3013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81453C9" w14:textId="77777777" w:rsidR="00A8113C" w:rsidRDefault="00A8113C" w:rsidP="00011A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6EDF2673" w14:textId="77777777" w:rsidR="00A8113C" w:rsidRDefault="00A8113C" w:rsidP="00BB0C11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A8113C" w:rsidRPr="00D505F6" w14:paraId="41A09D7E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7A5C891" w14:textId="77777777" w:rsidR="00A8113C" w:rsidRDefault="00A8113C" w:rsidP="00011A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4E0C1C25" w14:textId="77777777" w:rsidR="00A8113C" w:rsidRDefault="00A8113C" w:rsidP="00BB0C11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24CD552F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33C4E1C2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D505F6" w14:paraId="14FFF14B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0DF78A45" w:rsidR="00B151C4" w:rsidRPr="00D505F6" w:rsidRDefault="005E3DD0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Review </w:t>
            </w:r>
            <w:r w:rsidR="00D219EF">
              <w:rPr>
                <w:rFonts w:ascii="Times New Roman" w:hAnsi="Times New Roman"/>
                <w:bCs/>
                <w:sz w:val="24"/>
                <w:szCs w:val="24"/>
              </w:rPr>
              <w:t>stu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rum feedback </w:t>
            </w:r>
          </w:p>
        </w:tc>
        <w:tc>
          <w:tcPr>
            <w:tcW w:w="7980" w:type="dxa"/>
          </w:tcPr>
          <w:p w14:paraId="15A92A61" w14:textId="1A1D1914" w:rsidR="005E3DD0" w:rsidRDefault="00D219EF" w:rsidP="005E3DD0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As a team</w:t>
            </w:r>
            <w:r w:rsidR="00720B9E">
              <w:rPr>
                <w:rFonts w:cs="Times New Roman"/>
                <w:iCs w:val="0"/>
                <w:szCs w:val="24"/>
                <w:lang w:val="en-GB"/>
              </w:rPr>
              <w:t xml:space="preserve"> will </w:t>
            </w:r>
            <w:r w:rsidR="005E3DD0">
              <w:rPr>
                <w:rFonts w:cs="Times New Roman"/>
                <w:iCs w:val="0"/>
                <w:szCs w:val="24"/>
                <w:lang w:val="en-GB"/>
              </w:rPr>
              <w:t xml:space="preserve">review the feedback left by the </w:t>
            </w:r>
            <w:r>
              <w:rPr>
                <w:rFonts w:cs="Times New Roman"/>
                <w:iCs w:val="0"/>
                <w:szCs w:val="24"/>
                <w:lang w:val="en-GB"/>
              </w:rPr>
              <w:t>students.</w:t>
            </w:r>
          </w:p>
          <w:p w14:paraId="4DE3AD0E" w14:textId="3272C4F5" w:rsidR="0044291E" w:rsidRDefault="0044291E" w:rsidP="005E3DD0">
            <w:pPr>
              <w:rPr>
                <w:rFonts w:cs="Times New Roman"/>
                <w:iCs w:val="0"/>
                <w:szCs w:val="24"/>
                <w:lang w:val="en-GB"/>
              </w:rPr>
            </w:pPr>
          </w:p>
          <w:p w14:paraId="32417A5C" w14:textId="752372EB" w:rsidR="00AA0B9D" w:rsidRPr="00D505F6" w:rsidRDefault="00AA0B9D" w:rsidP="00011A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049BA3AE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6957CD95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7FCD5DFD" w14:textId="6876CB9B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5E4D420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2B7AA43C" w14:textId="77777777" w:rsidTr="00CA406C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4B7C5238" w:rsidR="00B151C4" w:rsidRPr="00D505F6" w:rsidRDefault="00A208FB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ocial Media </w:t>
            </w:r>
          </w:p>
        </w:tc>
        <w:tc>
          <w:tcPr>
            <w:tcW w:w="7980" w:type="dxa"/>
          </w:tcPr>
          <w:p w14:paraId="0EF36BC9" w14:textId="158C5811" w:rsidR="007D5171" w:rsidRPr="00D505F6" w:rsidRDefault="007D5171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02277732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0A12374F" w:rsidR="00B151C4" w:rsidRPr="00D505F6" w:rsidRDefault="00DD464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mail </w:t>
            </w:r>
          </w:p>
        </w:tc>
        <w:tc>
          <w:tcPr>
            <w:tcW w:w="7980" w:type="dxa"/>
          </w:tcPr>
          <w:p w14:paraId="514C0170" w14:textId="1D3F8407" w:rsidR="00657129" w:rsidRDefault="005E59B9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Supported 1</w:t>
            </w:r>
            <w:r w:rsidR="00D219EF">
              <w:rPr>
                <w:rFonts w:cs="Times New Roman"/>
                <w:iCs w:val="0"/>
                <w:szCs w:val="24"/>
                <w:lang w:val="en-GB"/>
              </w:rPr>
              <w:t>7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 students over email this week. Most common topic w</w:t>
            </w:r>
            <w:r w:rsidR="00D219EF">
              <w:rPr>
                <w:rFonts w:cs="Times New Roman"/>
                <w:iCs w:val="0"/>
                <w:szCs w:val="24"/>
                <w:lang w:val="en-GB"/>
              </w:rPr>
              <w:t>as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6A331B">
              <w:rPr>
                <w:rFonts w:cs="Times New Roman"/>
                <w:iCs w:val="0"/>
                <w:szCs w:val="24"/>
                <w:lang w:val="en-GB"/>
              </w:rPr>
              <w:t xml:space="preserve">Course transfers / exit queries. </w:t>
            </w:r>
          </w:p>
          <w:p w14:paraId="384675F1" w14:textId="4E3E90F6" w:rsidR="006A331B" w:rsidRPr="00D505F6" w:rsidRDefault="006A331B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6CA7C94F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16B57DB2" w:rsidR="00B151C4" w:rsidRPr="00D505F6" w:rsidRDefault="00DD464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p-ups </w:t>
            </w:r>
          </w:p>
        </w:tc>
        <w:tc>
          <w:tcPr>
            <w:tcW w:w="7980" w:type="dxa"/>
          </w:tcPr>
          <w:p w14:paraId="0CE94925" w14:textId="75475F7C" w:rsidR="006A331B" w:rsidRPr="00D505F6" w:rsidRDefault="006A331B" w:rsidP="00D219EF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72B0F59A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10AB94BF" w:rsidR="00B151C4" w:rsidRPr="00D505F6" w:rsidRDefault="009E72B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ent meetings </w:t>
            </w:r>
          </w:p>
        </w:tc>
        <w:tc>
          <w:tcPr>
            <w:tcW w:w="7980" w:type="dxa"/>
          </w:tcPr>
          <w:p w14:paraId="4854A7AA" w14:textId="398A9B4B" w:rsidR="00B151C4" w:rsidRPr="00D505F6" w:rsidRDefault="00D219EF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Hosted a Don’t drop out, drop in. drop in, where we made a space for students to call in and talk about their options.</w:t>
            </w:r>
          </w:p>
        </w:tc>
      </w:tr>
      <w:tr w:rsidR="00B151C4" w:rsidRPr="00D505F6" w14:paraId="4EE8C546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B151C4" w:rsidRPr="00D505F6" w14:paraId="01D7484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6A331B" w:rsidRPr="00D505F6" w14:paraId="7AFADA3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4A68C42A" w:rsidR="006A331B" w:rsidRPr="00D505F6" w:rsidRDefault="006A331B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FF9BE01" w14:textId="1D98C026" w:rsidR="006A331B" w:rsidRPr="00D505F6" w:rsidRDefault="006A331B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6A331B" w:rsidRPr="00D505F6" w14:paraId="56CFF376" w14:textId="77777777" w:rsidTr="00CA406C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0492767B" w14:textId="5772E644" w:rsidR="006A331B" w:rsidRPr="00D505F6" w:rsidRDefault="006A331B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1D801F6" w14:textId="303A4910" w:rsidR="006A331B" w:rsidRPr="00D505F6" w:rsidRDefault="006A331B" w:rsidP="00CA406C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9CF38" w14:textId="77777777" w:rsidR="00C02259" w:rsidRDefault="00C02259">
      <w:r>
        <w:separator/>
      </w:r>
    </w:p>
  </w:endnote>
  <w:endnote w:type="continuationSeparator" w:id="0">
    <w:p w14:paraId="34F480EA" w14:textId="77777777" w:rsidR="00C02259" w:rsidRDefault="00C0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5849EBB4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A44A8A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75F3" w14:textId="77777777" w:rsidR="00C02259" w:rsidRDefault="00C02259">
      <w:r>
        <w:separator/>
      </w:r>
    </w:p>
  </w:footnote>
  <w:footnote w:type="continuationSeparator" w:id="0">
    <w:p w14:paraId="1C71B0E4" w14:textId="77777777" w:rsidR="00C02259" w:rsidRDefault="00C0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81BA2"/>
    <w:multiLevelType w:val="multilevel"/>
    <w:tmpl w:val="A8F6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94787"/>
    <w:multiLevelType w:val="multilevel"/>
    <w:tmpl w:val="94D8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08347">
    <w:abstractNumId w:val="32"/>
  </w:num>
  <w:num w:numId="2" w16cid:durableId="262684869">
    <w:abstractNumId w:val="9"/>
  </w:num>
  <w:num w:numId="3" w16cid:durableId="2118674633">
    <w:abstractNumId w:val="24"/>
  </w:num>
  <w:num w:numId="4" w16cid:durableId="221453827">
    <w:abstractNumId w:val="22"/>
  </w:num>
  <w:num w:numId="5" w16cid:durableId="221794870">
    <w:abstractNumId w:val="16"/>
  </w:num>
  <w:num w:numId="6" w16cid:durableId="702559221">
    <w:abstractNumId w:val="36"/>
  </w:num>
  <w:num w:numId="7" w16cid:durableId="1831939681">
    <w:abstractNumId w:val="33"/>
  </w:num>
  <w:num w:numId="8" w16cid:durableId="1975215990">
    <w:abstractNumId w:val="6"/>
  </w:num>
  <w:num w:numId="9" w16cid:durableId="628630195">
    <w:abstractNumId w:val="2"/>
  </w:num>
  <w:num w:numId="10" w16cid:durableId="1539968088">
    <w:abstractNumId w:val="12"/>
  </w:num>
  <w:num w:numId="11" w16cid:durableId="1872958746">
    <w:abstractNumId w:val="4"/>
  </w:num>
  <w:num w:numId="12" w16cid:durableId="1130323339">
    <w:abstractNumId w:val="15"/>
  </w:num>
  <w:num w:numId="13" w16cid:durableId="1279098796">
    <w:abstractNumId w:val="31"/>
  </w:num>
  <w:num w:numId="14" w16cid:durableId="982730259">
    <w:abstractNumId w:val="8"/>
  </w:num>
  <w:num w:numId="15" w16cid:durableId="1842548883">
    <w:abstractNumId w:val="14"/>
  </w:num>
  <w:num w:numId="16" w16cid:durableId="331688990">
    <w:abstractNumId w:val="37"/>
  </w:num>
  <w:num w:numId="17" w16cid:durableId="1928616926">
    <w:abstractNumId w:val="30"/>
  </w:num>
  <w:num w:numId="18" w16cid:durableId="1303005432">
    <w:abstractNumId w:val="5"/>
  </w:num>
  <w:num w:numId="19" w16cid:durableId="1492913031">
    <w:abstractNumId w:val="28"/>
  </w:num>
  <w:num w:numId="20" w16cid:durableId="231427678">
    <w:abstractNumId w:val="35"/>
  </w:num>
  <w:num w:numId="21" w16cid:durableId="1825127087">
    <w:abstractNumId w:val="13"/>
  </w:num>
  <w:num w:numId="22" w16cid:durableId="1116363376">
    <w:abstractNumId w:val="10"/>
  </w:num>
  <w:num w:numId="23" w16cid:durableId="1468281418">
    <w:abstractNumId w:val="21"/>
  </w:num>
  <w:num w:numId="24" w16cid:durableId="123277565">
    <w:abstractNumId w:val="1"/>
  </w:num>
  <w:num w:numId="25" w16cid:durableId="327831836">
    <w:abstractNumId w:val="23"/>
  </w:num>
  <w:num w:numId="26" w16cid:durableId="936595803">
    <w:abstractNumId w:val="25"/>
  </w:num>
  <w:num w:numId="27" w16cid:durableId="528955205">
    <w:abstractNumId w:val="3"/>
  </w:num>
  <w:num w:numId="28" w16cid:durableId="1207639376">
    <w:abstractNumId w:val="18"/>
  </w:num>
  <w:num w:numId="29" w16cid:durableId="1709915194">
    <w:abstractNumId w:val="20"/>
  </w:num>
  <w:num w:numId="30" w16cid:durableId="982195277">
    <w:abstractNumId w:val="17"/>
  </w:num>
  <w:num w:numId="31" w16cid:durableId="1598444849">
    <w:abstractNumId w:val="29"/>
  </w:num>
  <w:num w:numId="32" w16cid:durableId="1789159380">
    <w:abstractNumId w:val="38"/>
  </w:num>
  <w:num w:numId="33" w16cid:durableId="2144738381">
    <w:abstractNumId w:val="0"/>
  </w:num>
  <w:num w:numId="34" w16cid:durableId="840002776">
    <w:abstractNumId w:val="39"/>
  </w:num>
  <w:num w:numId="35" w16cid:durableId="785002072">
    <w:abstractNumId w:val="34"/>
  </w:num>
  <w:num w:numId="36" w16cid:durableId="404912570">
    <w:abstractNumId w:val="7"/>
  </w:num>
  <w:num w:numId="37" w16cid:durableId="5791425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72193378">
    <w:abstractNumId w:val="27"/>
  </w:num>
  <w:num w:numId="39" w16cid:durableId="219757134">
    <w:abstractNumId w:val="19"/>
  </w:num>
  <w:num w:numId="40" w16cid:durableId="87334993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1AC4"/>
    <w:rsid w:val="000145D4"/>
    <w:rsid w:val="000162D2"/>
    <w:rsid w:val="00021E4F"/>
    <w:rsid w:val="0002349D"/>
    <w:rsid w:val="00025387"/>
    <w:rsid w:val="00025A18"/>
    <w:rsid w:val="00026001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8663A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243B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24F43"/>
    <w:rsid w:val="00134E7D"/>
    <w:rsid w:val="00137E6A"/>
    <w:rsid w:val="001432F0"/>
    <w:rsid w:val="00143366"/>
    <w:rsid w:val="00144B9B"/>
    <w:rsid w:val="00152175"/>
    <w:rsid w:val="001536EA"/>
    <w:rsid w:val="00154CA1"/>
    <w:rsid w:val="0015668D"/>
    <w:rsid w:val="00156E3A"/>
    <w:rsid w:val="00165DBD"/>
    <w:rsid w:val="00166D3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D19"/>
    <w:rsid w:val="00230F14"/>
    <w:rsid w:val="00231A20"/>
    <w:rsid w:val="00241769"/>
    <w:rsid w:val="00241F73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A7C87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2F1257"/>
    <w:rsid w:val="00301A97"/>
    <w:rsid w:val="00302765"/>
    <w:rsid w:val="003048A6"/>
    <w:rsid w:val="00306AA2"/>
    <w:rsid w:val="00311259"/>
    <w:rsid w:val="0031703F"/>
    <w:rsid w:val="00317720"/>
    <w:rsid w:val="0031774A"/>
    <w:rsid w:val="00322142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47BB"/>
    <w:rsid w:val="00356453"/>
    <w:rsid w:val="00357D99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291E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4AAE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3835"/>
    <w:rsid w:val="004C4D9B"/>
    <w:rsid w:val="004C6028"/>
    <w:rsid w:val="004D04CF"/>
    <w:rsid w:val="004D4EFE"/>
    <w:rsid w:val="004D6DFD"/>
    <w:rsid w:val="004D728A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4BA2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579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578AD"/>
    <w:rsid w:val="0056024D"/>
    <w:rsid w:val="00560821"/>
    <w:rsid w:val="00562106"/>
    <w:rsid w:val="00563C19"/>
    <w:rsid w:val="00564339"/>
    <w:rsid w:val="00567297"/>
    <w:rsid w:val="0057426C"/>
    <w:rsid w:val="005752FE"/>
    <w:rsid w:val="005773F1"/>
    <w:rsid w:val="005773F6"/>
    <w:rsid w:val="00581B10"/>
    <w:rsid w:val="005871F1"/>
    <w:rsid w:val="005908D5"/>
    <w:rsid w:val="005915C4"/>
    <w:rsid w:val="00593116"/>
    <w:rsid w:val="00594603"/>
    <w:rsid w:val="00595990"/>
    <w:rsid w:val="00595CB7"/>
    <w:rsid w:val="00596984"/>
    <w:rsid w:val="00597297"/>
    <w:rsid w:val="005A06F8"/>
    <w:rsid w:val="005A1D3D"/>
    <w:rsid w:val="005A35ED"/>
    <w:rsid w:val="005A3FF7"/>
    <w:rsid w:val="005A4F5A"/>
    <w:rsid w:val="005B323B"/>
    <w:rsid w:val="005B426F"/>
    <w:rsid w:val="005B4EDC"/>
    <w:rsid w:val="005B6CCA"/>
    <w:rsid w:val="005C009D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0DD6"/>
    <w:rsid w:val="005E3B89"/>
    <w:rsid w:val="005E3DD0"/>
    <w:rsid w:val="005E533A"/>
    <w:rsid w:val="005E59B9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129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1EF4"/>
    <w:rsid w:val="006A2FAC"/>
    <w:rsid w:val="006A331B"/>
    <w:rsid w:val="006A4DF7"/>
    <w:rsid w:val="006A6BA3"/>
    <w:rsid w:val="006A74FB"/>
    <w:rsid w:val="006B01C6"/>
    <w:rsid w:val="006B5E9D"/>
    <w:rsid w:val="006B68D9"/>
    <w:rsid w:val="006C2DAC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0B9E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5483F"/>
    <w:rsid w:val="00755CF9"/>
    <w:rsid w:val="00761C31"/>
    <w:rsid w:val="00764B01"/>
    <w:rsid w:val="0076763E"/>
    <w:rsid w:val="00767720"/>
    <w:rsid w:val="00767B77"/>
    <w:rsid w:val="00771D56"/>
    <w:rsid w:val="00773B3B"/>
    <w:rsid w:val="007824E8"/>
    <w:rsid w:val="00782793"/>
    <w:rsid w:val="00783434"/>
    <w:rsid w:val="00783439"/>
    <w:rsid w:val="00786C03"/>
    <w:rsid w:val="00790090"/>
    <w:rsid w:val="0079228B"/>
    <w:rsid w:val="00794BF4"/>
    <w:rsid w:val="007A1E11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5171"/>
    <w:rsid w:val="007D7841"/>
    <w:rsid w:val="007E00D2"/>
    <w:rsid w:val="007E1751"/>
    <w:rsid w:val="007E77CC"/>
    <w:rsid w:val="007E7BA5"/>
    <w:rsid w:val="007F12E3"/>
    <w:rsid w:val="007F4384"/>
    <w:rsid w:val="008006D7"/>
    <w:rsid w:val="008068F3"/>
    <w:rsid w:val="008122AA"/>
    <w:rsid w:val="00813CA8"/>
    <w:rsid w:val="008163E8"/>
    <w:rsid w:val="00821BFF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620F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67FFA"/>
    <w:rsid w:val="0087405A"/>
    <w:rsid w:val="008745C3"/>
    <w:rsid w:val="00890F5C"/>
    <w:rsid w:val="008915A3"/>
    <w:rsid w:val="00891C9E"/>
    <w:rsid w:val="008925E1"/>
    <w:rsid w:val="00893A3E"/>
    <w:rsid w:val="00894C40"/>
    <w:rsid w:val="00894E09"/>
    <w:rsid w:val="00895E56"/>
    <w:rsid w:val="008A4B50"/>
    <w:rsid w:val="008B0F05"/>
    <w:rsid w:val="008B1900"/>
    <w:rsid w:val="008B1CB2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0634"/>
    <w:rsid w:val="00965D3C"/>
    <w:rsid w:val="0097125B"/>
    <w:rsid w:val="0097394B"/>
    <w:rsid w:val="00973D87"/>
    <w:rsid w:val="00973F7D"/>
    <w:rsid w:val="0097632B"/>
    <w:rsid w:val="00976E2E"/>
    <w:rsid w:val="009813CD"/>
    <w:rsid w:val="00983D9C"/>
    <w:rsid w:val="00994272"/>
    <w:rsid w:val="0099497A"/>
    <w:rsid w:val="0099687F"/>
    <w:rsid w:val="009970A7"/>
    <w:rsid w:val="009A1036"/>
    <w:rsid w:val="009A27F2"/>
    <w:rsid w:val="009A3127"/>
    <w:rsid w:val="009A3425"/>
    <w:rsid w:val="009A38B3"/>
    <w:rsid w:val="009A3F65"/>
    <w:rsid w:val="009A6552"/>
    <w:rsid w:val="009B0EFA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60C"/>
    <w:rsid w:val="009D5CC2"/>
    <w:rsid w:val="009E02C6"/>
    <w:rsid w:val="009E1C42"/>
    <w:rsid w:val="009E72B9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8FB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3A86"/>
    <w:rsid w:val="00A44A8A"/>
    <w:rsid w:val="00A44F31"/>
    <w:rsid w:val="00A44FC8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666D7"/>
    <w:rsid w:val="00A713E4"/>
    <w:rsid w:val="00A74B9A"/>
    <w:rsid w:val="00A7611E"/>
    <w:rsid w:val="00A7755E"/>
    <w:rsid w:val="00A8113C"/>
    <w:rsid w:val="00A82636"/>
    <w:rsid w:val="00A83294"/>
    <w:rsid w:val="00A83C85"/>
    <w:rsid w:val="00A83EE2"/>
    <w:rsid w:val="00A85702"/>
    <w:rsid w:val="00A87A4F"/>
    <w:rsid w:val="00A92F93"/>
    <w:rsid w:val="00AA0B9D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27E2"/>
    <w:rsid w:val="00B151C4"/>
    <w:rsid w:val="00B17B8D"/>
    <w:rsid w:val="00B205FD"/>
    <w:rsid w:val="00B20A16"/>
    <w:rsid w:val="00B221FB"/>
    <w:rsid w:val="00B224F5"/>
    <w:rsid w:val="00B225D4"/>
    <w:rsid w:val="00B23B8B"/>
    <w:rsid w:val="00B250A0"/>
    <w:rsid w:val="00B2600E"/>
    <w:rsid w:val="00B264BC"/>
    <w:rsid w:val="00B268EB"/>
    <w:rsid w:val="00B328FF"/>
    <w:rsid w:val="00B34220"/>
    <w:rsid w:val="00B42DEC"/>
    <w:rsid w:val="00B43744"/>
    <w:rsid w:val="00B4441A"/>
    <w:rsid w:val="00B44885"/>
    <w:rsid w:val="00B467E2"/>
    <w:rsid w:val="00B46E16"/>
    <w:rsid w:val="00B51256"/>
    <w:rsid w:val="00B529B6"/>
    <w:rsid w:val="00B52C9E"/>
    <w:rsid w:val="00B52EDF"/>
    <w:rsid w:val="00B53EB5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51E0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A754F"/>
    <w:rsid w:val="00BB0C11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D38AF"/>
    <w:rsid w:val="00BE0B51"/>
    <w:rsid w:val="00BE2AE8"/>
    <w:rsid w:val="00BE414C"/>
    <w:rsid w:val="00BF1DE7"/>
    <w:rsid w:val="00BF20E0"/>
    <w:rsid w:val="00BF2217"/>
    <w:rsid w:val="00BF335C"/>
    <w:rsid w:val="00BF4F29"/>
    <w:rsid w:val="00BF5D3E"/>
    <w:rsid w:val="00BF7684"/>
    <w:rsid w:val="00C02259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305"/>
    <w:rsid w:val="00C264B8"/>
    <w:rsid w:val="00C27E7A"/>
    <w:rsid w:val="00C30291"/>
    <w:rsid w:val="00C3366A"/>
    <w:rsid w:val="00C33815"/>
    <w:rsid w:val="00C369B4"/>
    <w:rsid w:val="00C37E70"/>
    <w:rsid w:val="00C4246E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C7495"/>
    <w:rsid w:val="00CD2397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2886"/>
    <w:rsid w:val="00D03DDE"/>
    <w:rsid w:val="00D04F75"/>
    <w:rsid w:val="00D05D0E"/>
    <w:rsid w:val="00D120DA"/>
    <w:rsid w:val="00D13BA2"/>
    <w:rsid w:val="00D14581"/>
    <w:rsid w:val="00D17F2B"/>
    <w:rsid w:val="00D20166"/>
    <w:rsid w:val="00D219EF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56A7"/>
    <w:rsid w:val="00D4791A"/>
    <w:rsid w:val="00D505F6"/>
    <w:rsid w:val="00D51130"/>
    <w:rsid w:val="00D52D2C"/>
    <w:rsid w:val="00D54A5A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9586E"/>
    <w:rsid w:val="00DA0063"/>
    <w:rsid w:val="00DA08FF"/>
    <w:rsid w:val="00DA0B99"/>
    <w:rsid w:val="00DA1FC5"/>
    <w:rsid w:val="00DA75EB"/>
    <w:rsid w:val="00DB072A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679F"/>
    <w:rsid w:val="00DC7E66"/>
    <w:rsid w:val="00DD0EBB"/>
    <w:rsid w:val="00DD4649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DF5B29"/>
    <w:rsid w:val="00DF7168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16A"/>
    <w:rsid w:val="00E35CDE"/>
    <w:rsid w:val="00E36A26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5F09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816"/>
    <w:rsid w:val="00EF0897"/>
    <w:rsid w:val="00EF0B8B"/>
    <w:rsid w:val="00EF2314"/>
    <w:rsid w:val="00EF55F3"/>
    <w:rsid w:val="00EF5AE3"/>
    <w:rsid w:val="00F01DB1"/>
    <w:rsid w:val="00F01F45"/>
    <w:rsid w:val="00F040EF"/>
    <w:rsid w:val="00F052E1"/>
    <w:rsid w:val="00F05F0F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679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6" ma:contentTypeDescription="Create a new document." ma:contentTypeScope="" ma:versionID="0b794ff16c742ecbf3709ae4f31b2ab8">
  <xsd:schema xmlns:xsd="http://www.w3.org/2001/XMLSchema" xmlns:xs="http://www.w3.org/2001/XMLSchema" xmlns:p="http://schemas.microsoft.com/office/2006/metadata/properties" xmlns:ns2="ea8c9eea-f614-4c1d-927b-e802f28ca603" xmlns:ns3="573f635d-dbdc-4e24-b9b4-9a92116f0b61" targetNamespace="http://schemas.microsoft.com/office/2006/metadata/properties" ma:root="true" ma:fieldsID="960fb34b199abf57606b92746f4fcce7" ns2:_="" ns3:_="">
    <xsd:import namespace="ea8c9eea-f614-4c1d-927b-e802f28ca603"/>
    <xsd:import namespace="573f635d-dbdc-4e24-b9b4-9a92116f0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f635d-dbdc-4e24-b9b4-9a92116f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E7BC98-36A3-4496-A764-62A90B55A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01823-24C4-4768-B1C5-51850524E9C0}"/>
</file>

<file path=customXml/itemProps3.xml><?xml version="1.0" encoding="utf-8"?>
<ds:datastoreItem xmlns:ds="http://schemas.openxmlformats.org/officeDocument/2006/customXml" ds:itemID="{3531501C-E340-476C-9EED-003264E691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22E446-3AFF-4C06-8ADD-33C1909007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StudentAcademic ul.ie</cp:lastModifiedBy>
  <cp:revision>2</cp:revision>
  <cp:lastPrinted>2018-09-14T09:01:00Z</cp:lastPrinted>
  <dcterms:created xsi:type="dcterms:W3CDTF">2022-10-20T10:53:00Z</dcterms:created>
  <dcterms:modified xsi:type="dcterms:W3CDTF">2022-10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</Properties>
</file>